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BEA5C" w14:textId="77777777" w:rsidR="004D5D5C" w:rsidRPr="00001EDC" w:rsidRDefault="004D5D5C" w:rsidP="004D5D5C">
      <w:r w:rsidRPr="00001EDC">
        <w:rPr>
          <w:rFonts w:hint="eastAsia"/>
        </w:rPr>
        <w:t>様式第22号</w:t>
      </w:r>
      <w:r w:rsidRPr="00001EDC">
        <w:t>(</w:t>
      </w:r>
      <w:r w:rsidRPr="00001EDC">
        <w:rPr>
          <w:rFonts w:hint="eastAsia"/>
        </w:rPr>
        <w:t>第</w:t>
      </w:r>
      <w:r w:rsidRPr="00001EDC">
        <w:t>3</w:t>
      </w:r>
      <w:r w:rsidRPr="00001EDC">
        <w:rPr>
          <w:rFonts w:hint="eastAsia"/>
        </w:rPr>
        <w:t>0条関係</w:t>
      </w:r>
      <w:r w:rsidRPr="00001EDC">
        <w:t>)</w:t>
      </w:r>
    </w:p>
    <w:tbl>
      <w:tblPr>
        <w:tblW w:w="9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719"/>
        <w:gridCol w:w="378"/>
        <w:gridCol w:w="398"/>
        <w:gridCol w:w="6"/>
        <w:gridCol w:w="562"/>
        <w:gridCol w:w="854"/>
        <w:gridCol w:w="148"/>
        <w:gridCol w:w="872"/>
        <w:gridCol w:w="564"/>
        <w:gridCol w:w="828"/>
        <w:gridCol w:w="66"/>
        <w:gridCol w:w="188"/>
        <w:gridCol w:w="789"/>
        <w:gridCol w:w="113"/>
        <w:gridCol w:w="647"/>
        <w:gridCol w:w="1829"/>
        <w:gridCol w:w="8"/>
      </w:tblGrid>
      <w:tr w:rsidR="004D5D5C" w:rsidRPr="00001EDC" w14:paraId="47786CA0" w14:textId="77777777" w:rsidTr="00B372A6">
        <w:trPr>
          <w:trHeight w:val="1134"/>
        </w:trPr>
        <w:tc>
          <w:tcPr>
            <w:tcW w:w="2121" w:type="dxa"/>
            <w:gridSpan w:val="5"/>
            <w:tcBorders>
              <w:top w:val="nil"/>
              <w:left w:val="nil"/>
              <w:right w:val="nil"/>
            </w:tcBorders>
          </w:tcPr>
          <w:p w14:paraId="083AAD6F" w14:textId="77777777" w:rsidR="004D5D5C" w:rsidRPr="00001EDC" w:rsidRDefault="004D5D5C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4E1C1EEA" w14:textId="77777777" w:rsidR="004D5D5C" w:rsidRPr="00001EDC" w:rsidRDefault="004D5D5C" w:rsidP="00B372A6">
            <w:pPr>
              <w:spacing w:line="260" w:lineRule="exact"/>
              <w:ind w:rightChars="38" w:right="80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01EDC">
              <w:rPr>
                <w:rFonts w:asciiTheme="minorEastAsia" w:eastAsiaTheme="minorEastAsia" w:hAnsiTheme="minorEastAsia" w:hint="eastAsia"/>
                <w:sz w:val="22"/>
                <w:szCs w:val="22"/>
              </w:rPr>
              <w:t>炉・厨房設備・温風暖房機・ボイラー</w:t>
            </w:r>
          </w:p>
          <w:p w14:paraId="27DADB90" w14:textId="77777777" w:rsidR="004D5D5C" w:rsidRPr="00001EDC" w:rsidRDefault="004D5D5C" w:rsidP="00B372A6">
            <w:pPr>
              <w:spacing w:line="260" w:lineRule="exact"/>
              <w:ind w:rightChars="38" w:right="80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01EDC">
              <w:rPr>
                <w:rFonts w:asciiTheme="minorEastAsia" w:eastAsiaTheme="minorEastAsia" w:hAnsiTheme="minorEastAsia" w:hint="eastAsia"/>
                <w:sz w:val="22"/>
                <w:szCs w:val="22"/>
              </w:rPr>
              <w:t>給湯湯沸設備・乾燥設備・サウナ設備</w:t>
            </w:r>
          </w:p>
          <w:p w14:paraId="1225F403" w14:textId="77777777" w:rsidR="004D5D5C" w:rsidRPr="00001EDC" w:rsidRDefault="004D5D5C" w:rsidP="00B372A6">
            <w:pPr>
              <w:spacing w:line="260" w:lineRule="exact"/>
              <w:ind w:rightChars="38" w:right="80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01EDC">
              <w:rPr>
                <w:rFonts w:asciiTheme="minorEastAsia" w:eastAsiaTheme="minorEastAsia" w:hAnsiTheme="minorEastAsia" w:hint="eastAsia"/>
                <w:sz w:val="22"/>
                <w:szCs w:val="22"/>
              </w:rPr>
              <w:t>ヒートポンプ冷暖房機</w:t>
            </w:r>
          </w:p>
          <w:p w14:paraId="550EE29E" w14:textId="77777777" w:rsidR="004D5D5C" w:rsidRPr="00001EDC" w:rsidRDefault="004D5D5C" w:rsidP="00B372A6">
            <w:pPr>
              <w:spacing w:line="260" w:lineRule="exact"/>
              <w:ind w:rightChars="38" w:right="80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01EDC">
              <w:rPr>
                <w:rFonts w:asciiTheme="minorEastAsia" w:eastAsiaTheme="minorEastAsia" w:hAnsiTheme="minorEastAsia" w:hint="eastAsia"/>
                <w:sz w:val="22"/>
                <w:szCs w:val="22"/>
              </w:rPr>
              <w:t>火花を生ずる設備・放電加工機</w:t>
            </w:r>
          </w:p>
        </w:tc>
        <w:tc>
          <w:tcPr>
            <w:tcW w:w="338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3718A4D6" w14:textId="77777777" w:rsidR="004D5D5C" w:rsidRPr="00001EDC" w:rsidRDefault="004D5D5C" w:rsidP="00B372A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D5D5C">
              <w:rPr>
                <w:rFonts w:asciiTheme="minorEastAsia" w:eastAsiaTheme="minorEastAsia" w:hAnsiTheme="minorEastAsia" w:hint="eastAsia"/>
                <w:spacing w:val="49"/>
                <w:kern w:val="0"/>
                <w:sz w:val="22"/>
                <w:szCs w:val="22"/>
                <w:fitText w:val="1491" w:id="-2126344960"/>
              </w:rPr>
              <w:t>設置届出</w:t>
            </w:r>
            <w:r w:rsidRPr="004D5D5C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491" w:id="-2126344960"/>
              </w:rPr>
              <w:t>書</w:t>
            </w:r>
          </w:p>
        </w:tc>
      </w:tr>
      <w:tr w:rsidR="004D5D5C" w:rsidRPr="00001EDC" w14:paraId="5F33BA15" w14:textId="77777777" w:rsidTr="00196308">
        <w:trPr>
          <w:trHeight w:val="2381"/>
        </w:trPr>
        <w:tc>
          <w:tcPr>
            <w:tcW w:w="9589" w:type="dxa"/>
            <w:gridSpan w:val="18"/>
          </w:tcPr>
          <w:p w14:paraId="71EC0984" w14:textId="77777777" w:rsidR="004D5D5C" w:rsidRPr="00001EDC" w:rsidRDefault="004D5D5C" w:rsidP="00B372A6">
            <w:pPr>
              <w:spacing w:before="120"/>
              <w:ind w:rightChars="16" w:right="34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年　　　月　　　日 　</w:t>
            </w:r>
          </w:p>
          <w:p w14:paraId="07361387" w14:textId="65E5C5CB" w:rsidR="004D5D5C" w:rsidRPr="00001EDC" w:rsidRDefault="004D5D5C" w:rsidP="00543AA8">
            <w:pPr>
              <w:spacing w:before="120"/>
              <w:ind w:rightChars="16" w:right="34"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臼杵市消防長</w:t>
            </w:r>
            <w:r w:rsidR="00543AA8">
              <w:rPr>
                <w:rFonts w:asciiTheme="minorEastAsia" w:eastAsiaTheme="minorEastAsia" w:hAnsiTheme="minorEastAsia" w:hint="eastAsia"/>
                <w:szCs w:val="21"/>
              </w:rPr>
              <w:t xml:space="preserve">　様</w:t>
            </w:r>
          </w:p>
          <w:p w14:paraId="4097DE36" w14:textId="77777777" w:rsidR="004D5D5C" w:rsidRPr="00001EDC" w:rsidRDefault="004D5D5C" w:rsidP="00B372A6">
            <w:pPr>
              <w:ind w:rightChars="16" w:right="34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届出者　  　　　　　　　　　　　　　　　　　　　</w:t>
            </w:r>
          </w:p>
          <w:p w14:paraId="1D3491FD" w14:textId="77777777" w:rsidR="004D5D5C" w:rsidRPr="00001EDC" w:rsidRDefault="004D5D5C" w:rsidP="00B372A6">
            <w:pPr>
              <w:ind w:rightChars="16" w:right="34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住　所　　　　　　　　　　　　　　　　　　　　</w:t>
            </w:r>
          </w:p>
          <w:p w14:paraId="04D15E9F" w14:textId="77777777" w:rsidR="004D5D5C" w:rsidRPr="00001EDC" w:rsidRDefault="004D5D5C" w:rsidP="00B372A6">
            <w:pPr>
              <w:ind w:rightChars="16" w:right="34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（電話　　　　　　　　）　</w:t>
            </w:r>
          </w:p>
          <w:p w14:paraId="5A936275" w14:textId="77777777" w:rsidR="004D5D5C" w:rsidRDefault="004D5D5C" w:rsidP="00196308">
            <w:pPr>
              <w:spacing w:before="120" w:after="120"/>
              <w:ind w:rightChars="16" w:right="34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氏　名　　　　　　　　　　　　　　　　　</w:t>
            </w:r>
            <w:r w:rsidR="00196308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</w:p>
          <w:p w14:paraId="6F27A6B7" w14:textId="3B1CCA8D" w:rsidR="00196308" w:rsidRPr="00196308" w:rsidRDefault="00196308" w:rsidP="00196308">
            <w:pPr>
              <w:spacing w:before="120"/>
              <w:ind w:rightChars="16" w:right="34"/>
              <w:jc w:val="right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4D5D5C" w:rsidRPr="00001EDC" w14:paraId="0D51B5D3" w14:textId="77777777" w:rsidTr="00B372A6">
        <w:trPr>
          <w:cantSplit/>
          <w:trHeight w:val="454"/>
        </w:trPr>
        <w:tc>
          <w:tcPr>
            <w:tcW w:w="620" w:type="dxa"/>
            <w:vMerge w:val="restart"/>
            <w:vAlign w:val="center"/>
          </w:tcPr>
          <w:p w14:paraId="5E769E5B" w14:textId="77777777" w:rsidR="004D5D5C" w:rsidRPr="00001EDC" w:rsidRDefault="004D5D5C" w:rsidP="00B372A6">
            <w:pPr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防火対象物</w:t>
            </w:r>
          </w:p>
        </w:tc>
        <w:tc>
          <w:tcPr>
            <w:tcW w:w="1097" w:type="dxa"/>
            <w:gridSpan w:val="2"/>
            <w:vAlign w:val="center"/>
          </w:tcPr>
          <w:p w14:paraId="07A5E406" w14:textId="77777777" w:rsidR="004D5D5C" w:rsidRPr="00001EDC" w:rsidRDefault="004D5D5C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所在地</w:t>
            </w:r>
          </w:p>
        </w:tc>
        <w:tc>
          <w:tcPr>
            <w:tcW w:w="7872" w:type="dxa"/>
            <w:gridSpan w:val="15"/>
            <w:vAlign w:val="center"/>
          </w:tcPr>
          <w:p w14:paraId="0229814A" w14:textId="77777777" w:rsidR="004D5D5C" w:rsidRPr="00001EDC" w:rsidRDefault="004D5D5C" w:rsidP="00B372A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電話　　　　　　　　　　</w:t>
            </w:r>
          </w:p>
        </w:tc>
      </w:tr>
      <w:tr w:rsidR="004D5D5C" w:rsidRPr="00001EDC" w14:paraId="77D2E85E" w14:textId="77777777" w:rsidTr="00B372A6">
        <w:trPr>
          <w:cantSplit/>
          <w:trHeight w:val="454"/>
        </w:trPr>
        <w:tc>
          <w:tcPr>
            <w:tcW w:w="620" w:type="dxa"/>
            <w:vMerge/>
            <w:vAlign w:val="center"/>
          </w:tcPr>
          <w:p w14:paraId="12B90D24" w14:textId="77777777" w:rsidR="004D5D5C" w:rsidRPr="00001EDC" w:rsidRDefault="004D5D5C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97" w:type="dxa"/>
            <w:gridSpan w:val="2"/>
            <w:vAlign w:val="center"/>
          </w:tcPr>
          <w:p w14:paraId="6039CC00" w14:textId="77777777" w:rsidR="004D5D5C" w:rsidRPr="00001EDC" w:rsidRDefault="004D5D5C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名　称</w:t>
            </w:r>
          </w:p>
        </w:tc>
        <w:tc>
          <w:tcPr>
            <w:tcW w:w="4232" w:type="dxa"/>
            <w:gridSpan w:val="8"/>
            <w:vAlign w:val="center"/>
          </w:tcPr>
          <w:p w14:paraId="2453F3DB" w14:textId="77777777" w:rsidR="004D5D5C" w:rsidRPr="00001EDC" w:rsidRDefault="004D5D5C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43" w:type="dxa"/>
            <w:gridSpan w:val="3"/>
            <w:vAlign w:val="center"/>
          </w:tcPr>
          <w:p w14:paraId="43BEDE3E" w14:textId="77777777" w:rsidR="004D5D5C" w:rsidRPr="00001EDC" w:rsidRDefault="004D5D5C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主要用途</w:t>
            </w:r>
          </w:p>
        </w:tc>
        <w:tc>
          <w:tcPr>
            <w:tcW w:w="2597" w:type="dxa"/>
            <w:gridSpan w:val="4"/>
            <w:vAlign w:val="center"/>
          </w:tcPr>
          <w:p w14:paraId="0C60C785" w14:textId="77777777" w:rsidR="004D5D5C" w:rsidRPr="00001EDC" w:rsidRDefault="004D5D5C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D5D5C" w:rsidRPr="00001EDC" w14:paraId="4F220515" w14:textId="77777777" w:rsidTr="00B372A6">
        <w:trPr>
          <w:cantSplit/>
          <w:trHeight w:val="454"/>
        </w:trPr>
        <w:tc>
          <w:tcPr>
            <w:tcW w:w="620" w:type="dxa"/>
            <w:vMerge w:val="restart"/>
            <w:vAlign w:val="center"/>
          </w:tcPr>
          <w:p w14:paraId="7129610C" w14:textId="77777777" w:rsidR="004D5D5C" w:rsidRPr="00001EDC" w:rsidRDefault="004D5D5C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設備場所</w:t>
            </w:r>
          </w:p>
        </w:tc>
        <w:tc>
          <w:tcPr>
            <w:tcW w:w="1097" w:type="dxa"/>
            <w:gridSpan w:val="2"/>
            <w:vAlign w:val="center"/>
          </w:tcPr>
          <w:p w14:paraId="5B7CEFC9" w14:textId="77777777" w:rsidR="004D5D5C" w:rsidRPr="00001EDC" w:rsidRDefault="004D5D5C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用　途</w:t>
            </w:r>
          </w:p>
        </w:tc>
        <w:tc>
          <w:tcPr>
            <w:tcW w:w="1820" w:type="dxa"/>
            <w:gridSpan w:val="4"/>
            <w:vAlign w:val="center"/>
          </w:tcPr>
          <w:p w14:paraId="6307D78C" w14:textId="77777777" w:rsidR="004D5D5C" w:rsidRPr="00001EDC" w:rsidRDefault="004D5D5C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3EE4F46B" w14:textId="77777777" w:rsidR="004D5D5C" w:rsidRPr="00001EDC" w:rsidRDefault="004D5D5C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床面積</w:t>
            </w:r>
          </w:p>
        </w:tc>
        <w:tc>
          <w:tcPr>
            <w:tcW w:w="1392" w:type="dxa"/>
            <w:gridSpan w:val="2"/>
            <w:vAlign w:val="center"/>
          </w:tcPr>
          <w:p w14:paraId="70818F8D" w14:textId="77777777" w:rsidR="004D5D5C" w:rsidRPr="00001EDC" w:rsidRDefault="004D5D5C" w:rsidP="00B372A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㎡</w:t>
            </w:r>
          </w:p>
        </w:tc>
        <w:tc>
          <w:tcPr>
            <w:tcW w:w="1803" w:type="dxa"/>
            <w:gridSpan w:val="5"/>
            <w:vMerge w:val="restart"/>
            <w:vAlign w:val="center"/>
          </w:tcPr>
          <w:p w14:paraId="356CF688" w14:textId="77777777" w:rsidR="004D5D5C" w:rsidRPr="00001EDC" w:rsidRDefault="004D5D5C" w:rsidP="00B372A6">
            <w:pPr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消防用設備等又は特殊消防用設備等</w:t>
            </w:r>
          </w:p>
        </w:tc>
        <w:tc>
          <w:tcPr>
            <w:tcW w:w="1837" w:type="dxa"/>
            <w:gridSpan w:val="2"/>
            <w:vMerge w:val="restart"/>
            <w:vAlign w:val="center"/>
          </w:tcPr>
          <w:p w14:paraId="303A7EDF" w14:textId="77777777" w:rsidR="004D5D5C" w:rsidRPr="00001EDC" w:rsidRDefault="004D5D5C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D5D5C" w:rsidRPr="00001EDC" w14:paraId="43746918" w14:textId="77777777" w:rsidTr="00B372A6">
        <w:trPr>
          <w:cantSplit/>
          <w:trHeight w:val="680"/>
        </w:trPr>
        <w:tc>
          <w:tcPr>
            <w:tcW w:w="620" w:type="dxa"/>
            <w:vMerge/>
            <w:vAlign w:val="center"/>
          </w:tcPr>
          <w:p w14:paraId="6729C8D3" w14:textId="77777777" w:rsidR="004D5D5C" w:rsidRPr="00001EDC" w:rsidRDefault="004D5D5C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97" w:type="dxa"/>
            <w:gridSpan w:val="2"/>
            <w:vAlign w:val="center"/>
          </w:tcPr>
          <w:p w14:paraId="490A2A75" w14:textId="77777777" w:rsidR="004D5D5C" w:rsidRPr="00001EDC" w:rsidRDefault="004D5D5C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構　造</w:t>
            </w:r>
          </w:p>
        </w:tc>
        <w:tc>
          <w:tcPr>
            <w:tcW w:w="1820" w:type="dxa"/>
            <w:gridSpan w:val="4"/>
            <w:vAlign w:val="center"/>
          </w:tcPr>
          <w:p w14:paraId="260BA23F" w14:textId="77777777" w:rsidR="004D5D5C" w:rsidRPr="00001EDC" w:rsidRDefault="004D5D5C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275C1943" w14:textId="77777777" w:rsidR="004D5D5C" w:rsidRPr="00001EDC" w:rsidRDefault="004D5D5C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階　層</w:t>
            </w:r>
          </w:p>
        </w:tc>
        <w:tc>
          <w:tcPr>
            <w:tcW w:w="1392" w:type="dxa"/>
            <w:gridSpan w:val="2"/>
            <w:vAlign w:val="center"/>
          </w:tcPr>
          <w:p w14:paraId="1341F908" w14:textId="77777777" w:rsidR="004D5D5C" w:rsidRPr="00001EDC" w:rsidRDefault="004D5D5C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03" w:type="dxa"/>
            <w:gridSpan w:val="5"/>
            <w:vMerge/>
            <w:vAlign w:val="center"/>
          </w:tcPr>
          <w:p w14:paraId="64FB6BA4" w14:textId="77777777" w:rsidR="004D5D5C" w:rsidRPr="00001EDC" w:rsidRDefault="004D5D5C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37" w:type="dxa"/>
            <w:gridSpan w:val="2"/>
            <w:vMerge/>
            <w:vAlign w:val="center"/>
          </w:tcPr>
          <w:p w14:paraId="1C5D5436" w14:textId="77777777" w:rsidR="004D5D5C" w:rsidRPr="00001EDC" w:rsidRDefault="004D5D5C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D5D5C" w:rsidRPr="00001EDC" w14:paraId="291F7656" w14:textId="77777777" w:rsidTr="00B372A6">
        <w:trPr>
          <w:cantSplit/>
          <w:trHeight w:val="454"/>
        </w:trPr>
        <w:tc>
          <w:tcPr>
            <w:tcW w:w="620" w:type="dxa"/>
            <w:vMerge w:val="restart"/>
            <w:textDirection w:val="tbRlV"/>
            <w:vAlign w:val="center"/>
          </w:tcPr>
          <w:p w14:paraId="63F09083" w14:textId="77777777" w:rsidR="004D5D5C" w:rsidRPr="00001EDC" w:rsidRDefault="004D5D5C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D5D5C">
              <w:rPr>
                <w:rFonts w:asciiTheme="minorEastAsia" w:eastAsiaTheme="minorEastAsia" w:hAnsiTheme="minorEastAsia" w:hint="eastAsia"/>
                <w:spacing w:val="198"/>
                <w:kern w:val="0"/>
                <w:szCs w:val="21"/>
                <w:fitText w:val="2030" w:id="-2126344959"/>
              </w:rPr>
              <w:t>届出設</w:t>
            </w:r>
            <w:r w:rsidRPr="004D5D5C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2030" w:id="-2126344959"/>
              </w:rPr>
              <w:t>備</w:t>
            </w:r>
          </w:p>
        </w:tc>
        <w:tc>
          <w:tcPr>
            <w:tcW w:w="2063" w:type="dxa"/>
            <w:gridSpan w:val="5"/>
            <w:tcBorders>
              <w:right w:val="single" w:sz="4" w:space="0" w:color="auto"/>
            </w:tcBorders>
            <w:vAlign w:val="center"/>
          </w:tcPr>
          <w:p w14:paraId="1EE4E6C8" w14:textId="77777777" w:rsidR="004D5D5C" w:rsidRPr="00001EDC" w:rsidRDefault="004D5D5C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設備の種類</w:t>
            </w:r>
          </w:p>
        </w:tc>
        <w:tc>
          <w:tcPr>
            <w:tcW w:w="6906" w:type="dxa"/>
            <w:gridSpan w:val="12"/>
            <w:tcBorders>
              <w:left w:val="single" w:sz="4" w:space="0" w:color="auto"/>
            </w:tcBorders>
            <w:vAlign w:val="center"/>
          </w:tcPr>
          <w:p w14:paraId="4E763D6E" w14:textId="77777777" w:rsidR="004D5D5C" w:rsidRPr="00001EDC" w:rsidRDefault="004D5D5C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D5D5C" w:rsidRPr="00001EDC" w14:paraId="2F4528D0" w14:textId="77777777" w:rsidTr="00B372A6">
        <w:trPr>
          <w:cantSplit/>
          <w:trHeight w:val="454"/>
        </w:trPr>
        <w:tc>
          <w:tcPr>
            <w:tcW w:w="620" w:type="dxa"/>
            <w:vMerge/>
            <w:vAlign w:val="center"/>
          </w:tcPr>
          <w:p w14:paraId="370B7EC2" w14:textId="77777777" w:rsidR="004D5D5C" w:rsidRPr="00001EDC" w:rsidRDefault="004D5D5C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63" w:type="dxa"/>
            <w:gridSpan w:val="5"/>
            <w:tcBorders>
              <w:right w:val="single" w:sz="4" w:space="0" w:color="auto"/>
            </w:tcBorders>
            <w:vAlign w:val="center"/>
          </w:tcPr>
          <w:p w14:paraId="4F0AB72F" w14:textId="77777777" w:rsidR="004D5D5C" w:rsidRPr="00001EDC" w:rsidRDefault="004D5D5C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着工</w:t>
            </w:r>
            <w:r w:rsidRPr="00001EDC">
              <w:rPr>
                <w:rFonts w:asciiTheme="minorEastAsia" w:eastAsiaTheme="minorEastAsia" w:hAnsiTheme="minorEastAsia"/>
                <w:szCs w:val="21"/>
              </w:rPr>
              <w:t>(</w:t>
            </w:r>
            <w:r w:rsidRPr="00001EDC">
              <w:rPr>
                <w:rFonts w:asciiTheme="minorEastAsia" w:eastAsiaTheme="minorEastAsia" w:hAnsiTheme="minorEastAsia" w:hint="eastAsia"/>
                <w:szCs w:val="21"/>
              </w:rPr>
              <w:t>予定</w:t>
            </w:r>
            <w:r w:rsidRPr="00001EDC">
              <w:rPr>
                <w:rFonts w:asciiTheme="minorEastAsia" w:eastAsiaTheme="minorEastAsia" w:hAnsiTheme="minorEastAsia"/>
                <w:szCs w:val="21"/>
              </w:rPr>
              <w:t>)</w:t>
            </w: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年月日</w:t>
            </w:r>
          </w:p>
        </w:tc>
        <w:tc>
          <w:tcPr>
            <w:tcW w:w="2438" w:type="dxa"/>
            <w:gridSpan w:val="4"/>
            <w:tcBorders>
              <w:left w:val="single" w:sz="4" w:space="0" w:color="auto"/>
            </w:tcBorders>
            <w:vAlign w:val="center"/>
          </w:tcPr>
          <w:p w14:paraId="692276B0" w14:textId="77777777" w:rsidR="004D5D5C" w:rsidRPr="00001EDC" w:rsidRDefault="004D5D5C" w:rsidP="00B372A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1984" w:type="dxa"/>
            <w:gridSpan w:val="5"/>
            <w:vAlign w:val="center"/>
          </w:tcPr>
          <w:p w14:paraId="6A303E5D" w14:textId="77777777" w:rsidR="004D5D5C" w:rsidRPr="00001EDC" w:rsidRDefault="004D5D5C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竣工</w:t>
            </w:r>
            <w:r w:rsidRPr="00001EDC">
              <w:rPr>
                <w:rFonts w:asciiTheme="minorEastAsia" w:eastAsiaTheme="minorEastAsia" w:hAnsiTheme="minorEastAsia"/>
                <w:szCs w:val="21"/>
              </w:rPr>
              <w:t>(</w:t>
            </w:r>
            <w:r w:rsidRPr="00001EDC">
              <w:rPr>
                <w:rFonts w:asciiTheme="minorEastAsia" w:eastAsiaTheme="minorEastAsia" w:hAnsiTheme="minorEastAsia" w:hint="eastAsia"/>
                <w:szCs w:val="21"/>
              </w:rPr>
              <w:t>予定</w:t>
            </w:r>
            <w:r w:rsidRPr="00001EDC">
              <w:rPr>
                <w:rFonts w:asciiTheme="minorEastAsia" w:eastAsiaTheme="minorEastAsia" w:hAnsiTheme="minorEastAsia"/>
                <w:szCs w:val="21"/>
              </w:rPr>
              <w:t>)</w:t>
            </w: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年月日</w:t>
            </w:r>
          </w:p>
        </w:tc>
        <w:tc>
          <w:tcPr>
            <w:tcW w:w="2484" w:type="dxa"/>
            <w:gridSpan w:val="3"/>
            <w:vAlign w:val="center"/>
          </w:tcPr>
          <w:p w14:paraId="57D55C5C" w14:textId="77777777" w:rsidR="004D5D5C" w:rsidRPr="00001EDC" w:rsidRDefault="004D5D5C" w:rsidP="00B372A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年　　月　　日</w:t>
            </w:r>
          </w:p>
        </w:tc>
      </w:tr>
      <w:tr w:rsidR="004D5D5C" w:rsidRPr="00001EDC" w14:paraId="26F89A3A" w14:textId="77777777" w:rsidTr="00B372A6">
        <w:trPr>
          <w:cantSplit/>
          <w:trHeight w:val="794"/>
        </w:trPr>
        <w:tc>
          <w:tcPr>
            <w:tcW w:w="620" w:type="dxa"/>
            <w:vMerge/>
            <w:vAlign w:val="center"/>
          </w:tcPr>
          <w:p w14:paraId="0B3B82EA" w14:textId="77777777" w:rsidR="004D5D5C" w:rsidRPr="00001EDC" w:rsidRDefault="004D5D5C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95" w:type="dxa"/>
            <w:gridSpan w:val="3"/>
            <w:tcBorders>
              <w:right w:val="single" w:sz="4" w:space="0" w:color="auto"/>
            </w:tcBorders>
            <w:vAlign w:val="center"/>
          </w:tcPr>
          <w:p w14:paraId="051A0C33" w14:textId="77777777" w:rsidR="004D5D5C" w:rsidRPr="00001EDC" w:rsidRDefault="004D5D5C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設備の概要</w:t>
            </w:r>
          </w:p>
        </w:tc>
        <w:tc>
          <w:tcPr>
            <w:tcW w:w="7474" w:type="dxa"/>
            <w:gridSpan w:val="14"/>
            <w:tcBorders>
              <w:left w:val="single" w:sz="4" w:space="0" w:color="auto"/>
            </w:tcBorders>
            <w:vAlign w:val="center"/>
          </w:tcPr>
          <w:p w14:paraId="5352B50D" w14:textId="77777777" w:rsidR="004D5D5C" w:rsidRPr="00001EDC" w:rsidRDefault="004D5D5C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D5D5C" w:rsidRPr="00001EDC" w14:paraId="79A0B568" w14:textId="77777777" w:rsidTr="00B372A6">
        <w:trPr>
          <w:cantSplit/>
          <w:trHeight w:val="397"/>
        </w:trPr>
        <w:tc>
          <w:tcPr>
            <w:tcW w:w="620" w:type="dxa"/>
            <w:vMerge/>
            <w:vAlign w:val="center"/>
          </w:tcPr>
          <w:p w14:paraId="2A416921" w14:textId="77777777" w:rsidR="004D5D5C" w:rsidRPr="00001EDC" w:rsidRDefault="004D5D5C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95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2A6AEA76" w14:textId="77777777" w:rsidR="004D5D5C" w:rsidRPr="00001EDC" w:rsidRDefault="004D5D5C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使用する燃料・熱源・</w:t>
            </w:r>
          </w:p>
          <w:p w14:paraId="62B171AE" w14:textId="77777777" w:rsidR="004D5D5C" w:rsidRPr="00001EDC" w:rsidRDefault="004D5D5C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加工液</w:t>
            </w:r>
          </w:p>
        </w:tc>
        <w:tc>
          <w:tcPr>
            <w:tcW w:w="3900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62FE9F" w14:textId="77777777" w:rsidR="004D5D5C" w:rsidRPr="00001EDC" w:rsidRDefault="004D5D5C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D5D5C">
              <w:rPr>
                <w:rFonts w:asciiTheme="minorEastAsia" w:eastAsiaTheme="minorEastAsia" w:hAnsiTheme="minorEastAsia" w:hint="eastAsia"/>
                <w:spacing w:val="315"/>
                <w:kern w:val="0"/>
                <w:szCs w:val="21"/>
                <w:fitText w:val="1050" w:id="-2126344958"/>
              </w:rPr>
              <w:t>種</w:t>
            </w:r>
            <w:r w:rsidRPr="004D5D5C">
              <w:rPr>
                <w:rFonts w:asciiTheme="minorEastAsia" w:eastAsiaTheme="minorEastAsia" w:hAnsiTheme="minorEastAsia" w:hint="eastAsia"/>
                <w:kern w:val="0"/>
                <w:szCs w:val="21"/>
                <w:fitText w:val="1050" w:id="-2126344958"/>
              </w:rPr>
              <w:t>類</w:t>
            </w:r>
          </w:p>
        </w:tc>
        <w:tc>
          <w:tcPr>
            <w:tcW w:w="3574" w:type="dxa"/>
            <w:gridSpan w:val="6"/>
            <w:vAlign w:val="center"/>
          </w:tcPr>
          <w:p w14:paraId="0CCEEE82" w14:textId="77777777" w:rsidR="004D5D5C" w:rsidRPr="00001EDC" w:rsidRDefault="004D5D5C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D5D5C">
              <w:rPr>
                <w:rFonts w:asciiTheme="minorEastAsia" w:eastAsiaTheme="minorEastAsia" w:hAnsiTheme="minorEastAsia" w:hint="eastAsia"/>
                <w:spacing w:val="105"/>
                <w:kern w:val="0"/>
                <w:szCs w:val="21"/>
                <w:fitText w:val="1050" w:id="-2126344957"/>
              </w:rPr>
              <w:t>使用</w:t>
            </w:r>
            <w:r w:rsidRPr="004D5D5C">
              <w:rPr>
                <w:rFonts w:asciiTheme="minorEastAsia" w:eastAsiaTheme="minorEastAsia" w:hAnsiTheme="minorEastAsia" w:hint="eastAsia"/>
                <w:kern w:val="0"/>
                <w:szCs w:val="21"/>
                <w:fitText w:val="1050" w:id="-2126344957"/>
              </w:rPr>
              <w:t>量</w:t>
            </w:r>
          </w:p>
        </w:tc>
      </w:tr>
      <w:tr w:rsidR="004D5D5C" w:rsidRPr="00001EDC" w14:paraId="2AC137FC" w14:textId="77777777" w:rsidTr="00B372A6">
        <w:trPr>
          <w:cantSplit/>
          <w:trHeight w:val="794"/>
        </w:trPr>
        <w:tc>
          <w:tcPr>
            <w:tcW w:w="620" w:type="dxa"/>
            <w:vMerge/>
            <w:vAlign w:val="center"/>
          </w:tcPr>
          <w:p w14:paraId="255C623A" w14:textId="77777777" w:rsidR="004D5D5C" w:rsidRPr="00001EDC" w:rsidRDefault="004D5D5C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95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430FFE5" w14:textId="77777777" w:rsidR="004D5D5C" w:rsidRPr="00001EDC" w:rsidRDefault="004D5D5C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00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D5D034" w14:textId="77777777" w:rsidR="004D5D5C" w:rsidRPr="00001EDC" w:rsidRDefault="004D5D5C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74" w:type="dxa"/>
            <w:gridSpan w:val="6"/>
            <w:vAlign w:val="center"/>
          </w:tcPr>
          <w:p w14:paraId="13A136D5" w14:textId="77777777" w:rsidR="004D5D5C" w:rsidRPr="00001EDC" w:rsidRDefault="004D5D5C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D5D5C" w:rsidRPr="00001EDC" w14:paraId="299C6B82" w14:textId="77777777" w:rsidTr="00B372A6">
        <w:trPr>
          <w:cantSplit/>
          <w:trHeight w:val="454"/>
        </w:trPr>
        <w:tc>
          <w:tcPr>
            <w:tcW w:w="620" w:type="dxa"/>
            <w:vMerge/>
            <w:vAlign w:val="center"/>
          </w:tcPr>
          <w:p w14:paraId="518D97A3" w14:textId="77777777" w:rsidR="004D5D5C" w:rsidRPr="00001EDC" w:rsidRDefault="004D5D5C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95" w:type="dxa"/>
            <w:gridSpan w:val="3"/>
            <w:tcBorders>
              <w:right w:val="single" w:sz="4" w:space="0" w:color="auto"/>
            </w:tcBorders>
            <w:vAlign w:val="center"/>
          </w:tcPr>
          <w:p w14:paraId="3FFF20EE" w14:textId="77777777" w:rsidR="004D5D5C" w:rsidRPr="00001EDC" w:rsidRDefault="004D5D5C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安全装置</w:t>
            </w:r>
          </w:p>
        </w:tc>
        <w:tc>
          <w:tcPr>
            <w:tcW w:w="7474" w:type="dxa"/>
            <w:gridSpan w:val="14"/>
            <w:tcBorders>
              <w:left w:val="single" w:sz="4" w:space="0" w:color="auto"/>
            </w:tcBorders>
            <w:vAlign w:val="center"/>
          </w:tcPr>
          <w:p w14:paraId="399F26B3" w14:textId="77777777" w:rsidR="004D5D5C" w:rsidRPr="00001EDC" w:rsidRDefault="004D5D5C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D5D5C" w:rsidRPr="00001EDC" w14:paraId="6F16D85E" w14:textId="77777777" w:rsidTr="00B372A6">
        <w:trPr>
          <w:cantSplit/>
          <w:trHeight w:val="454"/>
        </w:trPr>
        <w:tc>
          <w:tcPr>
            <w:tcW w:w="2683" w:type="dxa"/>
            <w:gridSpan w:val="6"/>
            <w:vAlign w:val="center"/>
          </w:tcPr>
          <w:p w14:paraId="70D522D4" w14:textId="77777777" w:rsidR="004D5D5C" w:rsidRPr="00001EDC" w:rsidRDefault="004D5D5C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取扱責任者の職氏名</w:t>
            </w:r>
          </w:p>
        </w:tc>
        <w:tc>
          <w:tcPr>
            <w:tcW w:w="6906" w:type="dxa"/>
            <w:gridSpan w:val="12"/>
            <w:vAlign w:val="center"/>
          </w:tcPr>
          <w:p w14:paraId="3BA61F98" w14:textId="77777777" w:rsidR="004D5D5C" w:rsidRPr="00001EDC" w:rsidRDefault="004D5D5C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D5D5C" w:rsidRPr="00001EDC" w14:paraId="4BB01E29" w14:textId="77777777" w:rsidTr="00B372A6">
        <w:trPr>
          <w:cantSplit/>
          <w:trHeight w:val="454"/>
        </w:trPr>
        <w:tc>
          <w:tcPr>
            <w:tcW w:w="1339" w:type="dxa"/>
            <w:gridSpan w:val="2"/>
            <w:vMerge w:val="restart"/>
            <w:vAlign w:val="center"/>
          </w:tcPr>
          <w:p w14:paraId="5A77794B" w14:textId="77777777" w:rsidR="004D5D5C" w:rsidRPr="00001EDC" w:rsidRDefault="004D5D5C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工事施工者</w:t>
            </w:r>
          </w:p>
        </w:tc>
        <w:tc>
          <w:tcPr>
            <w:tcW w:w="1344" w:type="dxa"/>
            <w:gridSpan w:val="4"/>
            <w:vAlign w:val="center"/>
          </w:tcPr>
          <w:p w14:paraId="347528DC" w14:textId="77777777" w:rsidR="004D5D5C" w:rsidRPr="00001EDC" w:rsidRDefault="004D5D5C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住　所</w:t>
            </w:r>
          </w:p>
        </w:tc>
        <w:tc>
          <w:tcPr>
            <w:tcW w:w="6906" w:type="dxa"/>
            <w:gridSpan w:val="12"/>
            <w:vAlign w:val="center"/>
          </w:tcPr>
          <w:p w14:paraId="0DAD4802" w14:textId="77777777" w:rsidR="004D5D5C" w:rsidRPr="00001EDC" w:rsidRDefault="004D5D5C" w:rsidP="00B372A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電話　　　　　　　　　　</w:t>
            </w:r>
          </w:p>
        </w:tc>
      </w:tr>
      <w:tr w:rsidR="004D5D5C" w:rsidRPr="00001EDC" w14:paraId="53A151B4" w14:textId="77777777" w:rsidTr="00B372A6">
        <w:trPr>
          <w:cantSplit/>
          <w:trHeight w:val="454"/>
        </w:trPr>
        <w:tc>
          <w:tcPr>
            <w:tcW w:w="1339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3E81F5E4" w14:textId="77777777" w:rsidR="004D5D5C" w:rsidRPr="00001EDC" w:rsidRDefault="004D5D5C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44" w:type="dxa"/>
            <w:gridSpan w:val="4"/>
            <w:tcBorders>
              <w:bottom w:val="double" w:sz="4" w:space="0" w:color="auto"/>
            </w:tcBorders>
            <w:vAlign w:val="center"/>
          </w:tcPr>
          <w:p w14:paraId="1AC3145B" w14:textId="77777777" w:rsidR="004D5D5C" w:rsidRPr="00001EDC" w:rsidRDefault="004D5D5C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氏　名</w:t>
            </w:r>
          </w:p>
        </w:tc>
        <w:tc>
          <w:tcPr>
            <w:tcW w:w="6906" w:type="dxa"/>
            <w:gridSpan w:val="12"/>
            <w:tcBorders>
              <w:bottom w:val="double" w:sz="4" w:space="0" w:color="auto"/>
            </w:tcBorders>
            <w:vAlign w:val="center"/>
          </w:tcPr>
          <w:p w14:paraId="48F0A972" w14:textId="77777777" w:rsidR="004D5D5C" w:rsidRPr="00001EDC" w:rsidRDefault="004D5D5C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D5D5C" w:rsidRPr="00001EDC" w14:paraId="0F97020E" w14:textId="77777777" w:rsidTr="00B372A6">
        <w:trPr>
          <w:gridAfter w:val="1"/>
          <w:wAfter w:w="8" w:type="dxa"/>
          <w:cantSplit/>
          <w:trHeight w:val="458"/>
        </w:trPr>
        <w:tc>
          <w:tcPr>
            <w:tcW w:w="3685" w:type="dxa"/>
            <w:gridSpan w:val="8"/>
            <w:tcBorders>
              <w:top w:val="double" w:sz="4" w:space="0" w:color="auto"/>
            </w:tcBorders>
            <w:vAlign w:val="center"/>
          </w:tcPr>
          <w:p w14:paraId="6EC857AE" w14:textId="77777777" w:rsidR="004D5D5C" w:rsidRPr="00001EDC" w:rsidRDefault="004D5D5C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※　受　付　欄</w:t>
            </w:r>
          </w:p>
        </w:tc>
        <w:tc>
          <w:tcPr>
            <w:tcW w:w="5896" w:type="dxa"/>
            <w:gridSpan w:val="9"/>
            <w:tcBorders>
              <w:top w:val="double" w:sz="4" w:space="0" w:color="auto"/>
            </w:tcBorders>
            <w:vAlign w:val="center"/>
          </w:tcPr>
          <w:p w14:paraId="16D8A0A1" w14:textId="77777777" w:rsidR="004D5D5C" w:rsidRPr="00001EDC" w:rsidRDefault="004D5D5C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※　経　過　欄</w:t>
            </w:r>
          </w:p>
        </w:tc>
      </w:tr>
      <w:tr w:rsidR="004D5D5C" w:rsidRPr="00001EDC" w14:paraId="2758DD8C" w14:textId="77777777" w:rsidTr="00B372A6">
        <w:trPr>
          <w:gridAfter w:val="1"/>
          <w:wAfter w:w="8" w:type="dxa"/>
          <w:cantSplit/>
          <w:trHeight w:val="1984"/>
        </w:trPr>
        <w:tc>
          <w:tcPr>
            <w:tcW w:w="3685" w:type="dxa"/>
            <w:gridSpan w:val="8"/>
          </w:tcPr>
          <w:p w14:paraId="2F368417" w14:textId="77777777" w:rsidR="004D5D5C" w:rsidRPr="00001EDC" w:rsidRDefault="004D5D5C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896" w:type="dxa"/>
            <w:gridSpan w:val="9"/>
          </w:tcPr>
          <w:p w14:paraId="59763840" w14:textId="77777777" w:rsidR="004D5D5C" w:rsidRPr="00001EDC" w:rsidRDefault="004D5D5C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173805B9" w14:textId="77777777" w:rsidR="004D5D5C" w:rsidRPr="00001EDC" w:rsidRDefault="004D5D5C" w:rsidP="004D5D5C">
      <w:pPr>
        <w:spacing w:line="260" w:lineRule="exact"/>
        <w:ind w:rightChars="37" w:right="78"/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 xml:space="preserve">備考　</w:t>
      </w:r>
      <w:r w:rsidRPr="00001EDC">
        <w:rPr>
          <w:rFonts w:asciiTheme="minorEastAsia" w:eastAsiaTheme="minorEastAsia" w:hAnsiTheme="minorEastAsia"/>
          <w:szCs w:val="21"/>
        </w:rPr>
        <w:t>1</w:t>
      </w:r>
      <w:r w:rsidRPr="00001EDC">
        <w:rPr>
          <w:rFonts w:asciiTheme="minorEastAsia" w:eastAsiaTheme="minorEastAsia" w:hAnsiTheme="minorEastAsia" w:hint="eastAsia"/>
          <w:szCs w:val="21"/>
        </w:rPr>
        <w:t xml:space="preserve">　この用紙の大きさは、日本産業規格Ａ４とすること。</w:t>
      </w:r>
      <w:bookmarkStart w:id="0" w:name="_GoBack"/>
      <w:bookmarkEnd w:id="0"/>
    </w:p>
    <w:p w14:paraId="5B405715" w14:textId="77777777" w:rsidR="004D5D5C" w:rsidRPr="00001EDC" w:rsidRDefault="004D5D5C" w:rsidP="004D5D5C">
      <w:pPr>
        <w:spacing w:line="260" w:lineRule="exact"/>
        <w:ind w:left="607" w:rightChars="37" w:right="78" w:hangingChars="289" w:hanging="607"/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001EDC">
        <w:rPr>
          <w:rFonts w:asciiTheme="minorEastAsia" w:eastAsiaTheme="minorEastAsia" w:hAnsiTheme="minorEastAsia"/>
          <w:szCs w:val="21"/>
        </w:rPr>
        <w:t>2</w:t>
      </w:r>
      <w:r w:rsidRPr="00001EDC">
        <w:rPr>
          <w:rFonts w:asciiTheme="minorEastAsia" w:eastAsiaTheme="minorEastAsia" w:hAnsiTheme="minorEastAsia" w:hint="eastAsia"/>
          <w:szCs w:val="21"/>
        </w:rPr>
        <w:t xml:space="preserve">　法人にあっては、その名称、代表者氏名、及び主たる事務所の所在地を記入すること。</w:t>
      </w:r>
    </w:p>
    <w:p w14:paraId="4E59A867" w14:textId="77777777" w:rsidR="004D5D5C" w:rsidRPr="00001EDC" w:rsidRDefault="004D5D5C" w:rsidP="004D5D5C">
      <w:pPr>
        <w:spacing w:line="260" w:lineRule="exact"/>
        <w:ind w:left="607" w:rightChars="37" w:right="78" w:hangingChars="289" w:hanging="607"/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001EDC">
        <w:rPr>
          <w:rFonts w:asciiTheme="minorEastAsia" w:eastAsiaTheme="minorEastAsia" w:hAnsiTheme="minorEastAsia"/>
          <w:szCs w:val="21"/>
        </w:rPr>
        <w:t>3</w:t>
      </w:r>
      <w:r w:rsidRPr="00001EDC">
        <w:rPr>
          <w:rFonts w:asciiTheme="minorEastAsia" w:eastAsiaTheme="minorEastAsia" w:hAnsiTheme="minorEastAsia" w:hint="eastAsia"/>
          <w:szCs w:val="21"/>
        </w:rPr>
        <w:t xml:space="preserve">　階層欄には、屋外に設置する設備にあっては、「屋外」と記入すること。</w:t>
      </w:r>
    </w:p>
    <w:p w14:paraId="609E6736" w14:textId="77777777" w:rsidR="004D5D5C" w:rsidRPr="00001EDC" w:rsidRDefault="004D5D5C" w:rsidP="004D5D5C">
      <w:pPr>
        <w:spacing w:line="260" w:lineRule="exact"/>
        <w:ind w:left="607" w:rightChars="37" w:right="78" w:hangingChars="289" w:hanging="607"/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001EDC">
        <w:rPr>
          <w:rFonts w:asciiTheme="minorEastAsia" w:eastAsiaTheme="minorEastAsia" w:hAnsiTheme="minorEastAsia"/>
          <w:szCs w:val="21"/>
        </w:rPr>
        <w:t>4</w:t>
      </w:r>
      <w:r w:rsidRPr="00001EDC">
        <w:rPr>
          <w:rFonts w:asciiTheme="minorEastAsia" w:eastAsiaTheme="minorEastAsia" w:hAnsiTheme="minorEastAsia" w:hint="eastAsia"/>
          <w:szCs w:val="21"/>
        </w:rPr>
        <w:t xml:space="preserve">　設備の種類欄には、鉄鋼溶解炉、暖房用熱風炉、業務用厨房設備等と記入すること。</w:t>
      </w:r>
    </w:p>
    <w:p w14:paraId="37EA5CC2" w14:textId="77777777" w:rsidR="004D5D5C" w:rsidRPr="00001EDC" w:rsidRDefault="004D5D5C" w:rsidP="004D5D5C">
      <w:pPr>
        <w:spacing w:line="260" w:lineRule="exact"/>
        <w:ind w:left="607" w:rightChars="37" w:right="78" w:hangingChars="289" w:hanging="607"/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001EDC">
        <w:rPr>
          <w:rFonts w:asciiTheme="minorEastAsia" w:eastAsiaTheme="minorEastAsia" w:hAnsiTheme="minorEastAsia"/>
          <w:szCs w:val="21"/>
        </w:rPr>
        <w:t>5</w:t>
      </w:r>
      <w:r w:rsidRPr="00001EDC">
        <w:rPr>
          <w:rFonts w:asciiTheme="minorEastAsia" w:eastAsiaTheme="minorEastAsia" w:hAnsiTheme="minorEastAsia" w:hint="eastAsia"/>
          <w:szCs w:val="21"/>
        </w:rPr>
        <w:t xml:space="preserve">　設備の概要欄に書き込めない事項は、別紙に記載して添付すること。</w:t>
      </w:r>
    </w:p>
    <w:p w14:paraId="34F545A9" w14:textId="77777777" w:rsidR="004D5D5C" w:rsidRPr="00001EDC" w:rsidRDefault="004D5D5C" w:rsidP="004D5D5C">
      <w:pPr>
        <w:spacing w:line="260" w:lineRule="exact"/>
        <w:ind w:left="607" w:rightChars="37" w:right="78" w:hangingChars="289" w:hanging="607"/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 xml:space="preserve">　　　6　※印の欄は、記入しないこと。</w:t>
      </w:r>
    </w:p>
    <w:p w14:paraId="1EAC31E9" w14:textId="217E1521" w:rsidR="00442EA5" w:rsidRPr="004D5D5C" w:rsidRDefault="004D5D5C" w:rsidP="00196308">
      <w:pPr>
        <w:spacing w:line="260" w:lineRule="exact"/>
        <w:ind w:left="607" w:rightChars="37" w:right="78" w:hangingChars="289" w:hanging="607"/>
      </w:pPr>
      <w:r w:rsidRPr="00001EDC">
        <w:rPr>
          <w:rFonts w:asciiTheme="minorEastAsia" w:eastAsiaTheme="minorEastAsia" w:hAnsiTheme="minorEastAsia" w:hint="eastAsia"/>
          <w:szCs w:val="21"/>
        </w:rPr>
        <w:t xml:space="preserve">　　　7　当該設備の設計図書を添付すること。</w:t>
      </w:r>
    </w:p>
    <w:sectPr w:rsidR="00442EA5" w:rsidRPr="004D5D5C" w:rsidSect="00F86BE9">
      <w:pgSz w:w="11907" w:h="16840" w:code="9"/>
      <w:pgMar w:top="1134" w:right="1021" w:bottom="397" w:left="1247" w:header="284" w:footer="284" w:gutter="0"/>
      <w:cols w:sep="1" w:space="1746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C2854" w14:textId="77777777" w:rsidR="00FE5DE0" w:rsidRDefault="00FE5DE0" w:rsidP="00C75F99">
      <w:r>
        <w:separator/>
      </w:r>
    </w:p>
  </w:endnote>
  <w:endnote w:type="continuationSeparator" w:id="0">
    <w:p w14:paraId="44AF1EE5" w14:textId="77777777" w:rsidR="00FE5DE0" w:rsidRDefault="00FE5DE0" w:rsidP="00C7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37D1F" w14:textId="77777777" w:rsidR="00FE5DE0" w:rsidRDefault="00FE5DE0" w:rsidP="00C75F99">
      <w:r>
        <w:separator/>
      </w:r>
    </w:p>
  </w:footnote>
  <w:footnote w:type="continuationSeparator" w:id="0">
    <w:p w14:paraId="76B230D5" w14:textId="77777777" w:rsidR="00FE5DE0" w:rsidRDefault="00FE5DE0" w:rsidP="00C75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BB7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abstractNum w:abstractNumId="1" w15:restartNumberingAfterBreak="0">
    <w:nsid w:val="590610D8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hideSpellingErrors/>
  <w:defaultTabStop w:val="851"/>
  <w:drawingGridHorizontalSpacing w:val="105"/>
  <w:drawingGridVerticalSpacing w:val="335"/>
  <w:displayHorizontalDrawingGridEvery w:val="0"/>
  <w:characterSpacingControl w:val="compressPunctuation"/>
  <w:strictFirstAndLastChars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DC"/>
    <w:rsid w:val="00001EDC"/>
    <w:rsid w:val="000049FA"/>
    <w:rsid w:val="000126C2"/>
    <w:rsid w:val="00026C28"/>
    <w:rsid w:val="00030CD7"/>
    <w:rsid w:val="0003462E"/>
    <w:rsid w:val="000369A7"/>
    <w:rsid w:val="0004089B"/>
    <w:rsid w:val="00050B29"/>
    <w:rsid w:val="00054661"/>
    <w:rsid w:val="000576E1"/>
    <w:rsid w:val="00066ADD"/>
    <w:rsid w:val="00074311"/>
    <w:rsid w:val="000913BC"/>
    <w:rsid w:val="00092067"/>
    <w:rsid w:val="0009551A"/>
    <w:rsid w:val="00096403"/>
    <w:rsid w:val="000A252F"/>
    <w:rsid w:val="000A73DC"/>
    <w:rsid w:val="000C2AC9"/>
    <w:rsid w:val="000C6976"/>
    <w:rsid w:val="000D0D33"/>
    <w:rsid w:val="000D1B23"/>
    <w:rsid w:val="000E622E"/>
    <w:rsid w:val="001062A6"/>
    <w:rsid w:val="00106C1F"/>
    <w:rsid w:val="00120C72"/>
    <w:rsid w:val="001211BD"/>
    <w:rsid w:val="001226D6"/>
    <w:rsid w:val="001242AA"/>
    <w:rsid w:val="001322D9"/>
    <w:rsid w:val="00135E02"/>
    <w:rsid w:val="00145DDF"/>
    <w:rsid w:val="001478D0"/>
    <w:rsid w:val="00163105"/>
    <w:rsid w:val="001639A3"/>
    <w:rsid w:val="00177AD6"/>
    <w:rsid w:val="00183048"/>
    <w:rsid w:val="00192B99"/>
    <w:rsid w:val="00194833"/>
    <w:rsid w:val="00194C25"/>
    <w:rsid w:val="00196308"/>
    <w:rsid w:val="001A551A"/>
    <w:rsid w:val="001C2711"/>
    <w:rsid w:val="001D128C"/>
    <w:rsid w:val="001D6279"/>
    <w:rsid w:val="001D7AAE"/>
    <w:rsid w:val="001E1738"/>
    <w:rsid w:val="001E7A72"/>
    <w:rsid w:val="002009E3"/>
    <w:rsid w:val="002325B9"/>
    <w:rsid w:val="0023609C"/>
    <w:rsid w:val="00245E9E"/>
    <w:rsid w:val="00246F91"/>
    <w:rsid w:val="00250915"/>
    <w:rsid w:val="00253909"/>
    <w:rsid w:val="00254B34"/>
    <w:rsid w:val="002700DA"/>
    <w:rsid w:val="002945CA"/>
    <w:rsid w:val="002A7A92"/>
    <w:rsid w:val="002C3E93"/>
    <w:rsid w:val="002C432E"/>
    <w:rsid w:val="002C4B84"/>
    <w:rsid w:val="002D69B4"/>
    <w:rsid w:val="002F21D4"/>
    <w:rsid w:val="002F64E0"/>
    <w:rsid w:val="0031221C"/>
    <w:rsid w:val="003155F1"/>
    <w:rsid w:val="00321D69"/>
    <w:rsid w:val="0032325F"/>
    <w:rsid w:val="003265B4"/>
    <w:rsid w:val="003309F3"/>
    <w:rsid w:val="003341B7"/>
    <w:rsid w:val="003375C0"/>
    <w:rsid w:val="003415FA"/>
    <w:rsid w:val="00351785"/>
    <w:rsid w:val="00363DCF"/>
    <w:rsid w:val="00370A69"/>
    <w:rsid w:val="00371983"/>
    <w:rsid w:val="00375991"/>
    <w:rsid w:val="003777CA"/>
    <w:rsid w:val="003852BD"/>
    <w:rsid w:val="003863EF"/>
    <w:rsid w:val="003865F9"/>
    <w:rsid w:val="00396464"/>
    <w:rsid w:val="003A31AE"/>
    <w:rsid w:val="003B2446"/>
    <w:rsid w:val="003B26E0"/>
    <w:rsid w:val="003B5F98"/>
    <w:rsid w:val="003C5B53"/>
    <w:rsid w:val="003C78B7"/>
    <w:rsid w:val="003F27E2"/>
    <w:rsid w:val="003F2F83"/>
    <w:rsid w:val="0040339F"/>
    <w:rsid w:val="00407DD9"/>
    <w:rsid w:val="00414AD0"/>
    <w:rsid w:val="00415AEA"/>
    <w:rsid w:val="00442EA5"/>
    <w:rsid w:val="00451832"/>
    <w:rsid w:val="00456B6C"/>
    <w:rsid w:val="00460C4E"/>
    <w:rsid w:val="00482F91"/>
    <w:rsid w:val="004863A7"/>
    <w:rsid w:val="00492106"/>
    <w:rsid w:val="004968B7"/>
    <w:rsid w:val="00497187"/>
    <w:rsid w:val="004B2B15"/>
    <w:rsid w:val="004C2167"/>
    <w:rsid w:val="004C23E9"/>
    <w:rsid w:val="004D5D5C"/>
    <w:rsid w:val="004F2ABF"/>
    <w:rsid w:val="00500841"/>
    <w:rsid w:val="00501874"/>
    <w:rsid w:val="00506AE4"/>
    <w:rsid w:val="00514DD2"/>
    <w:rsid w:val="00516BDE"/>
    <w:rsid w:val="00532C68"/>
    <w:rsid w:val="00541C90"/>
    <w:rsid w:val="005422D6"/>
    <w:rsid w:val="00543894"/>
    <w:rsid w:val="00543AA8"/>
    <w:rsid w:val="00544BC3"/>
    <w:rsid w:val="00554179"/>
    <w:rsid w:val="00554E93"/>
    <w:rsid w:val="00555079"/>
    <w:rsid w:val="00556A2C"/>
    <w:rsid w:val="00556D00"/>
    <w:rsid w:val="00560347"/>
    <w:rsid w:val="00566E44"/>
    <w:rsid w:val="00573C08"/>
    <w:rsid w:val="0057737B"/>
    <w:rsid w:val="00584774"/>
    <w:rsid w:val="00590B59"/>
    <w:rsid w:val="00591B94"/>
    <w:rsid w:val="0059716B"/>
    <w:rsid w:val="005A502B"/>
    <w:rsid w:val="005A72CE"/>
    <w:rsid w:val="005B64F2"/>
    <w:rsid w:val="005C0D07"/>
    <w:rsid w:val="005C17EF"/>
    <w:rsid w:val="005C1935"/>
    <w:rsid w:val="005C1A0E"/>
    <w:rsid w:val="005C5CD1"/>
    <w:rsid w:val="005D6590"/>
    <w:rsid w:val="005E1D47"/>
    <w:rsid w:val="005E201A"/>
    <w:rsid w:val="005E2AA5"/>
    <w:rsid w:val="005E4673"/>
    <w:rsid w:val="005E4DCB"/>
    <w:rsid w:val="005F4B44"/>
    <w:rsid w:val="00602BD7"/>
    <w:rsid w:val="00605AF5"/>
    <w:rsid w:val="0063284A"/>
    <w:rsid w:val="00646078"/>
    <w:rsid w:val="00653051"/>
    <w:rsid w:val="00660019"/>
    <w:rsid w:val="0067543A"/>
    <w:rsid w:val="00676698"/>
    <w:rsid w:val="00677250"/>
    <w:rsid w:val="00683798"/>
    <w:rsid w:val="0068400A"/>
    <w:rsid w:val="006B7C88"/>
    <w:rsid w:val="006C115A"/>
    <w:rsid w:val="006C21A7"/>
    <w:rsid w:val="006C2200"/>
    <w:rsid w:val="006C4896"/>
    <w:rsid w:val="006C70CB"/>
    <w:rsid w:val="006C7B1B"/>
    <w:rsid w:val="006D0C92"/>
    <w:rsid w:val="0071187C"/>
    <w:rsid w:val="007316A1"/>
    <w:rsid w:val="00731C26"/>
    <w:rsid w:val="00733B2C"/>
    <w:rsid w:val="00740BE8"/>
    <w:rsid w:val="00751B9E"/>
    <w:rsid w:val="00753946"/>
    <w:rsid w:val="0077543D"/>
    <w:rsid w:val="00776F7F"/>
    <w:rsid w:val="00777CE9"/>
    <w:rsid w:val="00790234"/>
    <w:rsid w:val="00792708"/>
    <w:rsid w:val="0079383B"/>
    <w:rsid w:val="007966FB"/>
    <w:rsid w:val="007B4D76"/>
    <w:rsid w:val="007C2F08"/>
    <w:rsid w:val="007C6E8D"/>
    <w:rsid w:val="007D59E1"/>
    <w:rsid w:val="007E1942"/>
    <w:rsid w:val="007F0351"/>
    <w:rsid w:val="007F3F8E"/>
    <w:rsid w:val="008034BF"/>
    <w:rsid w:val="00805799"/>
    <w:rsid w:val="0081125F"/>
    <w:rsid w:val="008342EA"/>
    <w:rsid w:val="00834536"/>
    <w:rsid w:val="00836E00"/>
    <w:rsid w:val="008660BE"/>
    <w:rsid w:val="00870CB6"/>
    <w:rsid w:val="0088594A"/>
    <w:rsid w:val="00887758"/>
    <w:rsid w:val="008B41D4"/>
    <w:rsid w:val="008C1ACF"/>
    <w:rsid w:val="008D7051"/>
    <w:rsid w:val="008F014D"/>
    <w:rsid w:val="00900396"/>
    <w:rsid w:val="009036A5"/>
    <w:rsid w:val="009056A8"/>
    <w:rsid w:val="0090675E"/>
    <w:rsid w:val="00935B2C"/>
    <w:rsid w:val="009473FF"/>
    <w:rsid w:val="00952E57"/>
    <w:rsid w:val="009779CD"/>
    <w:rsid w:val="0099246A"/>
    <w:rsid w:val="00992779"/>
    <w:rsid w:val="009929AD"/>
    <w:rsid w:val="009A120D"/>
    <w:rsid w:val="009A4953"/>
    <w:rsid w:val="009A4BDC"/>
    <w:rsid w:val="009B5E0A"/>
    <w:rsid w:val="009C28D8"/>
    <w:rsid w:val="009F15A6"/>
    <w:rsid w:val="00A00560"/>
    <w:rsid w:val="00A01D7B"/>
    <w:rsid w:val="00A0409D"/>
    <w:rsid w:val="00A1130C"/>
    <w:rsid w:val="00A146E5"/>
    <w:rsid w:val="00A14C2C"/>
    <w:rsid w:val="00A203D3"/>
    <w:rsid w:val="00A212A1"/>
    <w:rsid w:val="00A444C4"/>
    <w:rsid w:val="00A475FE"/>
    <w:rsid w:val="00A66AEE"/>
    <w:rsid w:val="00A92E97"/>
    <w:rsid w:val="00A96221"/>
    <w:rsid w:val="00AA7015"/>
    <w:rsid w:val="00AA77F3"/>
    <w:rsid w:val="00AB1A56"/>
    <w:rsid w:val="00AB4ECD"/>
    <w:rsid w:val="00AC0D07"/>
    <w:rsid w:val="00AC1ACB"/>
    <w:rsid w:val="00AD4D99"/>
    <w:rsid w:val="00AE26F2"/>
    <w:rsid w:val="00AF3C86"/>
    <w:rsid w:val="00B14143"/>
    <w:rsid w:val="00B26B7F"/>
    <w:rsid w:val="00B31E53"/>
    <w:rsid w:val="00B41EE3"/>
    <w:rsid w:val="00B50D6D"/>
    <w:rsid w:val="00B553DE"/>
    <w:rsid w:val="00B555F2"/>
    <w:rsid w:val="00B64E7B"/>
    <w:rsid w:val="00B651A6"/>
    <w:rsid w:val="00B719A6"/>
    <w:rsid w:val="00B73D91"/>
    <w:rsid w:val="00B7770F"/>
    <w:rsid w:val="00B830D6"/>
    <w:rsid w:val="00B85EC9"/>
    <w:rsid w:val="00B921DD"/>
    <w:rsid w:val="00BA354F"/>
    <w:rsid w:val="00BA3E51"/>
    <w:rsid w:val="00BB28CD"/>
    <w:rsid w:val="00BB5326"/>
    <w:rsid w:val="00BC3CF7"/>
    <w:rsid w:val="00BC6084"/>
    <w:rsid w:val="00BC6D77"/>
    <w:rsid w:val="00BD4940"/>
    <w:rsid w:val="00BE4D6B"/>
    <w:rsid w:val="00BE647C"/>
    <w:rsid w:val="00BF149D"/>
    <w:rsid w:val="00BF521F"/>
    <w:rsid w:val="00C03D62"/>
    <w:rsid w:val="00C16F8D"/>
    <w:rsid w:val="00C34F50"/>
    <w:rsid w:val="00C36AA2"/>
    <w:rsid w:val="00C37DCF"/>
    <w:rsid w:val="00C404F2"/>
    <w:rsid w:val="00C428B0"/>
    <w:rsid w:val="00C46D2F"/>
    <w:rsid w:val="00C5167D"/>
    <w:rsid w:val="00C65868"/>
    <w:rsid w:val="00C75F99"/>
    <w:rsid w:val="00C83D1D"/>
    <w:rsid w:val="00C91588"/>
    <w:rsid w:val="00CA3715"/>
    <w:rsid w:val="00CA58D7"/>
    <w:rsid w:val="00CA5E69"/>
    <w:rsid w:val="00CA6747"/>
    <w:rsid w:val="00CD2400"/>
    <w:rsid w:val="00CE36AB"/>
    <w:rsid w:val="00CE578D"/>
    <w:rsid w:val="00CF04A9"/>
    <w:rsid w:val="00CF22B4"/>
    <w:rsid w:val="00CF2A64"/>
    <w:rsid w:val="00CF5574"/>
    <w:rsid w:val="00D04D71"/>
    <w:rsid w:val="00D15019"/>
    <w:rsid w:val="00D20131"/>
    <w:rsid w:val="00D2575B"/>
    <w:rsid w:val="00D41684"/>
    <w:rsid w:val="00D57EDC"/>
    <w:rsid w:val="00D676DC"/>
    <w:rsid w:val="00D72FF0"/>
    <w:rsid w:val="00D77E8F"/>
    <w:rsid w:val="00D80E74"/>
    <w:rsid w:val="00D862A6"/>
    <w:rsid w:val="00D910AF"/>
    <w:rsid w:val="00D922D2"/>
    <w:rsid w:val="00D969F0"/>
    <w:rsid w:val="00D9701B"/>
    <w:rsid w:val="00DA34AC"/>
    <w:rsid w:val="00DA7F0D"/>
    <w:rsid w:val="00DB0C95"/>
    <w:rsid w:val="00DB2A18"/>
    <w:rsid w:val="00DB765C"/>
    <w:rsid w:val="00DC3FE6"/>
    <w:rsid w:val="00DC69EF"/>
    <w:rsid w:val="00DE2865"/>
    <w:rsid w:val="00DF0519"/>
    <w:rsid w:val="00DF0888"/>
    <w:rsid w:val="00DF0917"/>
    <w:rsid w:val="00DF2C1C"/>
    <w:rsid w:val="00E12423"/>
    <w:rsid w:val="00E1776F"/>
    <w:rsid w:val="00E43358"/>
    <w:rsid w:val="00E46A00"/>
    <w:rsid w:val="00E5121E"/>
    <w:rsid w:val="00E536B8"/>
    <w:rsid w:val="00E618AB"/>
    <w:rsid w:val="00E63B83"/>
    <w:rsid w:val="00E7343B"/>
    <w:rsid w:val="00E77DB1"/>
    <w:rsid w:val="00E82749"/>
    <w:rsid w:val="00E846B8"/>
    <w:rsid w:val="00E8794A"/>
    <w:rsid w:val="00E9199F"/>
    <w:rsid w:val="00EA184F"/>
    <w:rsid w:val="00EB2551"/>
    <w:rsid w:val="00EB78B5"/>
    <w:rsid w:val="00EC5771"/>
    <w:rsid w:val="00ED0DE8"/>
    <w:rsid w:val="00EF0BCF"/>
    <w:rsid w:val="00F0671F"/>
    <w:rsid w:val="00F23991"/>
    <w:rsid w:val="00F25E34"/>
    <w:rsid w:val="00F36423"/>
    <w:rsid w:val="00F364D3"/>
    <w:rsid w:val="00F43D21"/>
    <w:rsid w:val="00F5010F"/>
    <w:rsid w:val="00F52816"/>
    <w:rsid w:val="00F65712"/>
    <w:rsid w:val="00F65C66"/>
    <w:rsid w:val="00F82AD2"/>
    <w:rsid w:val="00F86BE9"/>
    <w:rsid w:val="00F91BEA"/>
    <w:rsid w:val="00F94406"/>
    <w:rsid w:val="00F94B15"/>
    <w:rsid w:val="00F94E91"/>
    <w:rsid w:val="00FA5EAE"/>
    <w:rsid w:val="00FA65FA"/>
    <w:rsid w:val="00FA6E4F"/>
    <w:rsid w:val="00FB0E05"/>
    <w:rsid w:val="00FC1D4F"/>
    <w:rsid w:val="00FD4BBF"/>
    <w:rsid w:val="00FD695D"/>
    <w:rsid w:val="00FE194C"/>
    <w:rsid w:val="00FE5DE0"/>
    <w:rsid w:val="00FE6018"/>
    <w:rsid w:val="00FE6190"/>
    <w:rsid w:val="00FE7525"/>
    <w:rsid w:val="00FF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484140"/>
  <w14:defaultImageDpi w14:val="0"/>
  <w15:docId w15:val="{A59F6BF7-AF61-4B31-A822-B1BD534E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List Paragraph"/>
    <w:basedOn w:val="a"/>
    <w:uiPriority w:val="34"/>
    <w:qFormat/>
    <w:rsid w:val="002945CA"/>
    <w:pPr>
      <w:ind w:leftChars="400" w:left="840"/>
    </w:pPr>
  </w:style>
  <w:style w:type="table" w:styleId="a8">
    <w:name w:val="Table Grid"/>
    <w:basedOn w:val="a1"/>
    <w:uiPriority w:val="59"/>
    <w:rsid w:val="00294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B71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719A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rsid w:val="00C46D2F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C46D2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46D2F"/>
    <w:rPr>
      <w:rFonts w:ascii="ＭＳ 明朝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rsid w:val="00C46D2F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C46D2F"/>
    <w:rPr>
      <w:rFonts w:ascii="ＭＳ 明朝"/>
      <w:b/>
      <w:bCs/>
      <w:kern w:val="2"/>
      <w:sz w:val="21"/>
    </w:rPr>
  </w:style>
  <w:style w:type="table" w:customStyle="1" w:styleId="1">
    <w:name w:val="表 (格子)1"/>
    <w:basedOn w:val="a1"/>
    <w:next w:val="a8"/>
    <w:uiPriority w:val="59"/>
    <w:rsid w:val="009C2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rsid w:val="003865F9"/>
    <w:pPr>
      <w:wordWrap/>
      <w:overflowPunct/>
      <w:autoSpaceDE/>
      <w:autoSpaceDN/>
      <w:jc w:val="center"/>
    </w:pPr>
    <w:rPr>
      <w:rFonts w:hAnsi="Courier New"/>
    </w:rPr>
  </w:style>
  <w:style w:type="character" w:customStyle="1" w:styleId="af1">
    <w:name w:val="記 (文字)"/>
    <w:basedOn w:val="a0"/>
    <w:link w:val="af0"/>
    <w:rsid w:val="003865F9"/>
    <w:rPr>
      <w:rFonts w:ascii="ＭＳ 明朝" w:hAnsi="Courier New"/>
      <w:kern w:val="2"/>
      <w:sz w:val="21"/>
    </w:rPr>
  </w:style>
  <w:style w:type="paragraph" w:styleId="af2">
    <w:name w:val="Closing"/>
    <w:basedOn w:val="a"/>
    <w:link w:val="af3"/>
    <w:uiPriority w:val="99"/>
    <w:rsid w:val="0068400A"/>
    <w:pPr>
      <w:jc w:val="right"/>
    </w:pPr>
    <w:rPr>
      <w:szCs w:val="21"/>
    </w:rPr>
  </w:style>
  <w:style w:type="character" w:customStyle="1" w:styleId="af3">
    <w:name w:val="結語 (文字)"/>
    <w:basedOn w:val="a0"/>
    <w:link w:val="af2"/>
    <w:uiPriority w:val="99"/>
    <w:rsid w:val="0068400A"/>
    <w:rPr>
      <w:rFonts w:ascii="ＭＳ 明朝"/>
      <w:kern w:val="2"/>
      <w:sz w:val="21"/>
      <w:szCs w:val="21"/>
    </w:rPr>
  </w:style>
  <w:style w:type="paragraph" w:styleId="af4">
    <w:name w:val="Subtitle"/>
    <w:basedOn w:val="a"/>
    <w:next w:val="a"/>
    <w:link w:val="af5"/>
    <w:uiPriority w:val="11"/>
    <w:qFormat/>
    <w:rsid w:val="004C23E9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5">
    <w:name w:val="副題 (文字)"/>
    <w:basedOn w:val="a0"/>
    <w:link w:val="af4"/>
    <w:uiPriority w:val="11"/>
    <w:rsid w:val="004C23E9"/>
    <w:rPr>
      <w:rFonts w:asciiTheme="minorHAnsi" w:eastAsiaTheme="minorEastAsia" w:hAnsiTheme="minorHAnsi" w:cstheme="minorBidi"/>
      <w:kern w:val="2"/>
      <w:sz w:val="24"/>
      <w:szCs w:val="24"/>
    </w:rPr>
  </w:style>
  <w:style w:type="numbering" w:customStyle="1" w:styleId="10">
    <w:name w:val="リストなし1"/>
    <w:next w:val="a2"/>
    <w:uiPriority w:val="99"/>
    <w:semiHidden/>
    <w:unhideWhenUsed/>
    <w:rsid w:val="00EA184F"/>
  </w:style>
  <w:style w:type="table" w:customStyle="1" w:styleId="2">
    <w:name w:val="表 (格子)2"/>
    <w:basedOn w:val="a1"/>
    <w:next w:val="a8"/>
    <w:uiPriority w:val="59"/>
    <w:rsid w:val="00EA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59"/>
    <w:rsid w:val="00EA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15875" cap="flat" cmpd="sng" algn="ctr">
          <a:solidFill>
            <a:sysClr val="windowText" lastClr="000000"/>
          </a:solidFill>
          <a:prstDash val="solid"/>
          <a:headEnd type="arrow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DB067-98C7-48D0-9EB9-DE487809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ubou03</dc:creator>
  <cp:lastModifiedBy>Windows ユーザー</cp:lastModifiedBy>
  <cp:revision>5</cp:revision>
  <dcterms:created xsi:type="dcterms:W3CDTF">2020-01-08T01:13:00Z</dcterms:created>
  <dcterms:modified xsi:type="dcterms:W3CDTF">2021-04-08T07:21:00Z</dcterms:modified>
</cp:coreProperties>
</file>